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EF2286">
        <w:rPr>
          <w:rFonts w:ascii="Times New Roman" w:hAnsi="Times New Roman" w:cs="Times New Roman"/>
          <w:sz w:val="28"/>
          <w:szCs w:val="28"/>
        </w:rPr>
        <w:t>Оркестровые струнные инструменты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7204B4">
        <w:rPr>
          <w:rFonts w:ascii="Times New Roman" w:hAnsi="Times New Roman" w:cs="Times New Roman"/>
          <w:sz w:val="28"/>
          <w:szCs w:val="28"/>
        </w:rPr>
        <w:t xml:space="preserve"> (скрипка, альт, виолончель, арфа – нужное подчеркнуть)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1D8C" w:rsidRDefault="00471D8C" w:rsidP="00471D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с «20» ноября </w:t>
      </w:r>
      <w:r w:rsidRPr="00AD318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о «01» декабря 2023</w:t>
      </w:r>
      <w:r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0311A2">
        <w:rPr>
          <w:rFonts w:ascii="Times New Roman" w:hAnsi="Times New Roman" w:cs="Times New Roman"/>
          <w:sz w:val="28"/>
          <w:szCs w:val="28"/>
        </w:rPr>
        <w:t>3</w:t>
      </w:r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EF2286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0311A2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71D8C"/>
    <w:rsid w:val="00491595"/>
    <w:rsid w:val="004D54EA"/>
    <w:rsid w:val="004E3A77"/>
    <w:rsid w:val="0051391C"/>
    <w:rsid w:val="00567FFC"/>
    <w:rsid w:val="0057307F"/>
    <w:rsid w:val="005F0446"/>
    <w:rsid w:val="00624516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204B4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EF2286"/>
    <w:rsid w:val="00F22F44"/>
    <w:rsid w:val="00F4310A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D591-68EA-44E5-864F-498E7049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0</Words>
  <Characters>2107</Characters>
  <Application>Microsoft Office Word</Application>
  <DocSecurity>0</DocSecurity>
  <Lines>21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4</cp:revision>
  <cp:lastPrinted>2019-03-18T04:44:00Z</cp:lastPrinted>
  <dcterms:created xsi:type="dcterms:W3CDTF">2016-03-23T19:14:00Z</dcterms:created>
  <dcterms:modified xsi:type="dcterms:W3CDTF">2023-10-10T18:24:00Z</dcterms:modified>
</cp:coreProperties>
</file>